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868B" w14:textId="77777777" w:rsidR="00FE14ED" w:rsidRDefault="00A03B73" w:rsidP="004511BC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6F44BDA" w14:textId="77777777" w:rsidR="00A03B73" w:rsidRDefault="00A03B73" w:rsidP="004511BC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iejscowość i data)</w:t>
      </w:r>
      <w:r>
        <w:rPr>
          <w:rFonts w:asciiTheme="minorHAnsi" w:hAnsiTheme="minorHAnsi"/>
          <w:sz w:val="22"/>
          <w:szCs w:val="22"/>
        </w:rPr>
        <w:tab/>
      </w:r>
    </w:p>
    <w:p w14:paraId="750EBD5D" w14:textId="77777777" w:rsidR="00A03B73" w:rsidRDefault="00A03B73" w:rsidP="00A03B73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51838A73" w14:textId="77777777" w:rsid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imię i nazwisko)</w:t>
      </w:r>
    </w:p>
    <w:p w14:paraId="3E634CBF" w14:textId="77777777" w:rsidR="00A03B73" w:rsidRP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</w:p>
    <w:p w14:paraId="0284159B" w14:textId="77777777" w:rsidR="00A03B73" w:rsidRDefault="00A03B73" w:rsidP="00A03B73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203D8319" w14:textId="77777777" w:rsid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adres gospodarstwa)</w:t>
      </w:r>
    </w:p>
    <w:p w14:paraId="72DB1ADE" w14:textId="77777777" w:rsidR="00A03B73" w:rsidRPr="00A03B73" w:rsidRDefault="00A03B73" w:rsidP="00A03B73">
      <w:pPr>
        <w:pStyle w:val="Standard"/>
        <w:spacing w:line="360" w:lineRule="auto"/>
        <w:ind w:left="709" w:firstLine="709"/>
        <w:jc w:val="both"/>
        <w:rPr>
          <w:rFonts w:asciiTheme="minorHAnsi" w:hAnsiTheme="minorHAnsi"/>
          <w:sz w:val="16"/>
          <w:szCs w:val="16"/>
        </w:rPr>
      </w:pPr>
    </w:p>
    <w:p w14:paraId="5AA29DC0" w14:textId="77777777" w:rsidR="00A03B73" w:rsidRDefault="00A03B73" w:rsidP="00A03B73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2B8AA631" w14:textId="77777777" w:rsidR="00A03B73" w:rsidRDefault="00A03B73" w:rsidP="00A03B73">
      <w:pPr>
        <w:pStyle w:val="Standard"/>
        <w:spacing w:line="360" w:lineRule="auto"/>
        <w:ind w:left="1418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WNI)</w:t>
      </w:r>
    </w:p>
    <w:p w14:paraId="01167EAB" w14:textId="77777777" w:rsidR="00A03B73" w:rsidRP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Powiatowy Lekarz Weterynarii</w:t>
      </w:r>
    </w:p>
    <w:p w14:paraId="570629EE" w14:textId="77777777" w:rsidR="00A03B73" w:rsidRP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w Kutnie</w:t>
      </w:r>
    </w:p>
    <w:p w14:paraId="22837810" w14:textId="77777777" w:rsidR="00A03B73" w:rsidRP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ul. Sienkiewicza 25</w:t>
      </w:r>
    </w:p>
    <w:p w14:paraId="28A1D2A2" w14:textId="77777777" w:rsid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  <w:r w:rsidRPr="00A03B73">
        <w:rPr>
          <w:rFonts w:asciiTheme="minorHAnsi" w:hAnsiTheme="minorHAnsi"/>
          <w:b/>
          <w:sz w:val="22"/>
          <w:szCs w:val="22"/>
        </w:rPr>
        <w:t>99-300 Kutno</w:t>
      </w:r>
    </w:p>
    <w:p w14:paraId="631A5C01" w14:textId="77777777" w:rsidR="00A03B73" w:rsidRDefault="00A03B73" w:rsidP="00A03B73">
      <w:pPr>
        <w:pStyle w:val="Standard"/>
        <w:spacing w:line="360" w:lineRule="auto"/>
        <w:ind w:left="4254" w:firstLine="709"/>
        <w:jc w:val="center"/>
        <w:rPr>
          <w:rFonts w:asciiTheme="minorHAnsi" w:hAnsiTheme="minorHAnsi"/>
          <w:b/>
          <w:sz w:val="22"/>
          <w:szCs w:val="22"/>
        </w:rPr>
      </w:pPr>
    </w:p>
    <w:p w14:paraId="05487353" w14:textId="77777777" w:rsidR="00A03B73" w:rsidRDefault="00A03B73" w:rsidP="00A03B73">
      <w:pPr>
        <w:pStyle w:val="Standard"/>
        <w:spacing w:line="360" w:lineRule="auto"/>
        <w:ind w:left="3545" w:firstLine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JA</w:t>
      </w:r>
    </w:p>
    <w:p w14:paraId="477CEC47" w14:textId="77777777" w:rsidR="00A03B73" w:rsidRDefault="00A03B73" w:rsidP="00A03B73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E813151" w14:textId="77777777" w:rsidR="00A03B73" w:rsidRDefault="00A03B73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03B73">
        <w:rPr>
          <w:rFonts w:asciiTheme="minorHAnsi" w:hAnsiTheme="minorHAnsi"/>
          <w:sz w:val="22"/>
          <w:szCs w:val="22"/>
        </w:rPr>
        <w:t xml:space="preserve">Informuję o planowanym dokonaniu wstawienia </w:t>
      </w: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 </w:t>
      </w:r>
    </w:p>
    <w:p w14:paraId="5D4DBBE1" w14:textId="77777777" w:rsidR="00A03B73" w:rsidRDefault="00A03B73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dniu ……………………………………. w ilości ………………………………. szt. </w:t>
      </w:r>
      <w:r w:rsidR="00BC5C00">
        <w:rPr>
          <w:rFonts w:asciiTheme="minorHAnsi" w:hAnsiTheme="minorHAnsi"/>
          <w:sz w:val="22"/>
          <w:szCs w:val="22"/>
        </w:rPr>
        <w:t>na mojej fermie zlokalizowanej w miejscowości………………………………………………………………………………………………………………………………………………… .</w:t>
      </w:r>
    </w:p>
    <w:p w14:paraId="0A2D7D36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owany termin pobrania prób w kierunku Salmonelli to ………………………………………………………………………… .</w:t>
      </w:r>
    </w:p>
    <w:p w14:paraId="0E292543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B8727FF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B16455D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6FF7EC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286EB61" w14:textId="77777777" w:rsid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...</w:t>
      </w:r>
    </w:p>
    <w:p w14:paraId="3D00CF7D" w14:textId="77777777" w:rsidR="00BC5C00" w:rsidRPr="00BC5C00" w:rsidRDefault="00BC5C00" w:rsidP="00BC5C00">
      <w:pPr>
        <w:pStyle w:val="Standard"/>
        <w:spacing w:line="36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odpis)</w:t>
      </w:r>
    </w:p>
    <w:sectPr w:rsidR="00BC5C00" w:rsidRPr="00BC5C00" w:rsidSect="009A67F6">
      <w:headerReference w:type="default" r:id="rId7"/>
      <w:footerReference w:type="default" r:id="rId8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C884" w14:textId="77777777" w:rsidR="000C503D" w:rsidRDefault="000C503D">
      <w:pPr>
        <w:rPr>
          <w:rFonts w:hint="eastAsia"/>
        </w:rPr>
      </w:pPr>
      <w:r>
        <w:separator/>
      </w:r>
    </w:p>
  </w:endnote>
  <w:endnote w:type="continuationSeparator" w:id="0">
    <w:p w14:paraId="4703AE97" w14:textId="77777777" w:rsidR="000C503D" w:rsidRDefault="000C50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D93" w14:textId="77777777" w:rsidR="00F77700" w:rsidRDefault="00F77700" w:rsidP="00F7770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-17-00, fax (24) 337-17-01</w:t>
    </w:r>
  </w:p>
  <w:p w14:paraId="218387D7" w14:textId="4951B923" w:rsidR="00CE0BC3" w:rsidRPr="00173CB1" w:rsidRDefault="00054F89" w:rsidP="00F77700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="004F7A76">
        <w:rPr>
          <w:rFonts w:ascii="Batang" w:eastAsia="Batang" w:hAnsi="Batang"/>
          <w:color w:val="000000"/>
          <w:sz w:val="16"/>
          <w:szCs w:val="16"/>
        </w:rPr>
        <w:t>sekretariat@piw.kutno.pl</w:t>
      </w:r>
    </w:hyperlink>
    <w:r w:rsidR="00F77700">
      <w:rPr>
        <w:rFonts w:ascii="Batang" w:eastAsia="Batang" w:hAnsi="Batang"/>
        <w:color w:val="000000"/>
        <w:sz w:val="16"/>
        <w:szCs w:val="16"/>
      </w:rPr>
      <w:t xml:space="preserve">  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D3F0" w14:textId="77777777" w:rsidR="000C503D" w:rsidRDefault="000C503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0358E12" w14:textId="77777777" w:rsidR="000C503D" w:rsidRDefault="000C503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49E9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05B0D71F" wp14:editId="6C39778E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54F89"/>
    <w:rsid w:val="000C503D"/>
    <w:rsid w:val="000E6AEF"/>
    <w:rsid w:val="00137854"/>
    <w:rsid w:val="0015154B"/>
    <w:rsid w:val="00173CB1"/>
    <w:rsid w:val="0027789F"/>
    <w:rsid w:val="002B1967"/>
    <w:rsid w:val="003E6AA9"/>
    <w:rsid w:val="004511BC"/>
    <w:rsid w:val="0049318C"/>
    <w:rsid w:val="004F7A76"/>
    <w:rsid w:val="0055114E"/>
    <w:rsid w:val="006A43D8"/>
    <w:rsid w:val="0078510C"/>
    <w:rsid w:val="0089241C"/>
    <w:rsid w:val="00897D54"/>
    <w:rsid w:val="00914188"/>
    <w:rsid w:val="0098667F"/>
    <w:rsid w:val="009A67F6"/>
    <w:rsid w:val="00A03B73"/>
    <w:rsid w:val="00A70876"/>
    <w:rsid w:val="00BC5C00"/>
    <w:rsid w:val="00BF6591"/>
    <w:rsid w:val="00C26BB9"/>
    <w:rsid w:val="00C54C70"/>
    <w:rsid w:val="00D0621E"/>
    <w:rsid w:val="00D46DAD"/>
    <w:rsid w:val="00DA348E"/>
    <w:rsid w:val="00E50DEB"/>
    <w:rsid w:val="00E93C82"/>
    <w:rsid w:val="00F27777"/>
    <w:rsid w:val="00F77700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D0DC5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F7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tno.piw@wetgi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7DDF-8EEC-4505-8728-5417B051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5</dc:creator>
  <cp:lastModifiedBy>d.osinska@piw.kutno.pl</cp:lastModifiedBy>
  <cp:revision>2</cp:revision>
  <cp:lastPrinted>2021-03-26T09:02:00Z</cp:lastPrinted>
  <dcterms:created xsi:type="dcterms:W3CDTF">2022-05-25T10:31:00Z</dcterms:created>
  <dcterms:modified xsi:type="dcterms:W3CDTF">2022-05-25T10:31:00Z</dcterms:modified>
</cp:coreProperties>
</file>